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189F">
        <w:t xml:space="preserve">        </w:t>
      </w:r>
      <w:r w:rsidR="00CB2263">
        <w:rPr>
          <w:b/>
          <w:bCs/>
          <w:sz w:val="22"/>
        </w:rPr>
        <w:t>Dyrektor Szkoły</w:t>
      </w:r>
    </w:p>
    <w:p w:rsidR="00D52CD7" w:rsidRDefault="00D52CD7" w:rsidP="000D189F">
      <w:pPr>
        <w:tabs>
          <w:tab w:val="left" w:pos="5823"/>
        </w:tabs>
        <w:rPr>
          <w:b/>
          <w:bCs/>
          <w:sz w:val="22"/>
        </w:rPr>
      </w:pPr>
    </w:p>
    <w:p w:rsidR="000D189F" w:rsidRPr="000D189F" w:rsidRDefault="000D189F" w:rsidP="000D189F">
      <w:pPr>
        <w:ind w:left="4111" w:firstLine="1"/>
        <w:jc w:val="center"/>
        <w:rPr>
          <w:b/>
          <w:sz w:val="24"/>
        </w:rPr>
      </w:pPr>
      <w:r w:rsidRPr="000D189F">
        <w:rPr>
          <w:b/>
          <w:sz w:val="24"/>
        </w:rPr>
        <w:t>Liceum Ogólnokształcące</w:t>
      </w:r>
      <w:r>
        <w:rPr>
          <w:b/>
          <w:sz w:val="24"/>
        </w:rPr>
        <w:t xml:space="preserve"> </w:t>
      </w:r>
      <w:r w:rsidRPr="000D189F">
        <w:rPr>
          <w:b/>
          <w:sz w:val="24"/>
        </w:rPr>
        <w:t>ZDZ w</w:t>
      </w:r>
      <w:r>
        <w:rPr>
          <w:b/>
          <w:sz w:val="24"/>
        </w:rPr>
        <w:t> </w:t>
      </w:r>
      <w:r w:rsidRPr="000D189F">
        <w:rPr>
          <w:b/>
          <w:sz w:val="24"/>
        </w:rPr>
        <w:t>Białymstoku z</w:t>
      </w:r>
      <w:r>
        <w:rPr>
          <w:b/>
          <w:sz w:val="24"/>
        </w:rPr>
        <w:t> </w:t>
      </w:r>
      <w:r w:rsidRPr="000D189F">
        <w:rPr>
          <w:b/>
          <w:sz w:val="24"/>
        </w:rPr>
        <w:t>siedzibą</w:t>
      </w:r>
      <w:r>
        <w:rPr>
          <w:b/>
          <w:sz w:val="24"/>
        </w:rPr>
        <w:t xml:space="preserve"> </w:t>
      </w:r>
      <w:r w:rsidRPr="000D189F">
        <w:rPr>
          <w:b/>
          <w:sz w:val="24"/>
        </w:rPr>
        <w:t>w Suwałkach</w:t>
      </w:r>
    </w:p>
    <w:p w:rsidR="00D52CD7" w:rsidRDefault="00D52CD7" w:rsidP="000D189F">
      <w:pPr>
        <w:rPr>
          <w:sz w:val="16"/>
          <w:vertAlign w:val="superscript"/>
        </w:rPr>
      </w:pPr>
      <w:r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 w:rsidR="000D189F">
        <w:tab/>
      </w:r>
      <w:r>
        <w:rPr>
          <w:i/>
          <w:iCs/>
          <w:sz w:val="16"/>
        </w:rPr>
        <w:t>/nazwa szkoły/</w:t>
      </w:r>
    </w:p>
    <w:p w:rsidR="00C9168F" w:rsidRDefault="00C9168F">
      <w:pPr>
        <w:spacing w:line="360" w:lineRule="auto"/>
      </w:pPr>
    </w:p>
    <w:p w:rsidR="00D52CD7" w:rsidRDefault="00D52CD7" w:rsidP="000D189F">
      <w:pPr>
        <w:spacing w:line="360" w:lineRule="auto"/>
        <w:jc w:val="center"/>
      </w:pPr>
      <w:r>
        <w:t xml:space="preserve">Proszę o przyjęcie mnie do klasy................................................................................................................................ </w:t>
      </w:r>
      <w:r w:rsidR="000D189F" w:rsidRPr="00EC3D48">
        <w:rPr>
          <w:bCs/>
        </w:rPr>
        <w:t>Liceum</w:t>
      </w:r>
      <w:r w:rsidR="000D189F" w:rsidRPr="00EC3D48">
        <w:rPr>
          <w:b/>
          <w:bCs/>
        </w:rPr>
        <w:t xml:space="preserve"> </w:t>
      </w:r>
      <w:r w:rsidR="000D189F" w:rsidRPr="00EC3D48">
        <w:rPr>
          <w:bCs/>
        </w:rPr>
        <w:t>Ogólnokształcącego ZDZ w Białymstoku z siedzibą w Suwałkach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</w:t>
      </w:r>
      <w:proofErr w:type="spellStart"/>
      <w:r w:rsidRPr="00283229">
        <w:t>-a</w:t>
      </w:r>
      <w:proofErr w:type="spellEnd"/>
      <w:r w:rsidRPr="00283229">
        <w:t>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06" w:rsidRDefault="00E52206">
      <w:r>
        <w:separator/>
      </w:r>
    </w:p>
  </w:endnote>
  <w:endnote w:type="continuationSeparator" w:id="0">
    <w:p w:rsidR="00E52206" w:rsidRDefault="00E5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06" w:rsidRDefault="00E52206">
      <w:r>
        <w:separator/>
      </w:r>
    </w:p>
  </w:footnote>
  <w:footnote w:type="continuationSeparator" w:id="0">
    <w:p w:rsidR="00E52206" w:rsidRDefault="00E52206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0D189F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0D189F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0D189F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0D189F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6E84"/>
    <w:rsid w:val="00082034"/>
    <w:rsid w:val="00084D3E"/>
    <w:rsid w:val="000B528A"/>
    <w:rsid w:val="000D189F"/>
    <w:rsid w:val="000D6E14"/>
    <w:rsid w:val="00147571"/>
    <w:rsid w:val="001B70B8"/>
    <w:rsid w:val="00283229"/>
    <w:rsid w:val="0028772C"/>
    <w:rsid w:val="002A4175"/>
    <w:rsid w:val="002F4C85"/>
    <w:rsid w:val="00305052"/>
    <w:rsid w:val="00355AFA"/>
    <w:rsid w:val="003961FB"/>
    <w:rsid w:val="003973E4"/>
    <w:rsid w:val="00441E22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45A2"/>
    <w:rsid w:val="0091769A"/>
    <w:rsid w:val="00A31825"/>
    <w:rsid w:val="00A47E96"/>
    <w:rsid w:val="00A76647"/>
    <w:rsid w:val="00B71061"/>
    <w:rsid w:val="00B72327"/>
    <w:rsid w:val="00BC4FD7"/>
    <w:rsid w:val="00BE649F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42AB3"/>
    <w:rsid w:val="00E52206"/>
    <w:rsid w:val="00E6263F"/>
    <w:rsid w:val="00E67EA7"/>
    <w:rsid w:val="00E77385"/>
    <w:rsid w:val="00EA3D17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23E5-BFD4-4DD3-A375-E560556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zdz</cp:lastModifiedBy>
  <cp:revision>2</cp:revision>
  <cp:lastPrinted>2019-04-16T13:22:00Z</cp:lastPrinted>
  <dcterms:created xsi:type="dcterms:W3CDTF">2019-04-16T13:24:00Z</dcterms:created>
  <dcterms:modified xsi:type="dcterms:W3CDTF">2019-04-16T13:24:00Z</dcterms:modified>
</cp:coreProperties>
</file>